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AND ITS PEOPLES VOLUME 2-FROM 1865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AND ITS PEOPLES VOLUME 2-FROM 1865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388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AMERICA AND ITS PEOPLES VOLUME 2-FROM 1865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